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17042B" w:rsidRDefault="005955E6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Sinteza recomandărilor </w:t>
      </w:r>
    </w:p>
    <w:p w:rsidR="005955E6" w:rsidRPr="0017042B" w:rsidRDefault="00C3369E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 la proiectele de decizie </w:t>
      </w:r>
      <w:r w:rsidR="005955E6" w:rsidRPr="0017042B">
        <w:rPr>
          <w:b/>
          <w:lang w:val="ro-RO"/>
        </w:rPr>
        <w:t xml:space="preserve">propuse spre examinare în ședința Consiliului raional </w:t>
      </w:r>
      <w:r w:rsidRPr="0017042B">
        <w:rPr>
          <w:b/>
          <w:lang w:val="ro-RO"/>
        </w:rPr>
        <w:t>Criul</w:t>
      </w:r>
      <w:r w:rsidR="005955E6" w:rsidRPr="0017042B">
        <w:rPr>
          <w:b/>
          <w:lang w:val="ro-RO"/>
        </w:rPr>
        <w:t xml:space="preserve">eni  din </w:t>
      </w:r>
      <w:r w:rsidR="00836A8A">
        <w:rPr>
          <w:b/>
          <w:lang w:val="ro-RO"/>
        </w:rPr>
        <w:t>2</w:t>
      </w:r>
      <w:r w:rsidR="00032B96">
        <w:rPr>
          <w:b/>
          <w:lang w:val="ro-RO"/>
        </w:rPr>
        <w:t>2.12</w:t>
      </w:r>
      <w:r w:rsidR="00C27E42" w:rsidRPr="0017042B">
        <w:rPr>
          <w:b/>
          <w:lang w:val="ro-RO"/>
        </w:rPr>
        <w:t>.</w:t>
      </w:r>
      <w:r w:rsidR="00751093" w:rsidRPr="0017042B">
        <w:rPr>
          <w:b/>
          <w:lang w:val="ro-RO"/>
        </w:rPr>
        <w:t>202</w:t>
      </w:r>
      <w:r w:rsidR="00474DDB" w:rsidRPr="0017042B">
        <w:rPr>
          <w:b/>
          <w:lang w:val="ro-RO"/>
        </w:rPr>
        <w:t>1</w:t>
      </w:r>
    </w:p>
    <w:p w:rsidR="00D43366" w:rsidRPr="0017042B" w:rsidRDefault="00D43366" w:rsidP="005955E6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</w:p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Titlul proiectulu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</w:tr>
      <w:tr w:rsidR="00037318" w:rsidRPr="0017042B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utorul  recomandări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  <w:r w:rsidRPr="0017042B">
              <w:rPr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rgumentarea în cazul respingerii</w:t>
            </w:r>
          </w:p>
        </w:tc>
      </w:tr>
      <w:tr w:rsidR="00D33DC7" w:rsidRPr="0017042B" w:rsidTr="00B54E90">
        <w:trPr>
          <w:trHeight w:val="381"/>
        </w:trPr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9E10ED" w:rsidRDefault="00032B96" w:rsidP="00836A8A">
            <w:pPr>
              <w:pStyle w:val="Listparagraf"/>
              <w:tabs>
                <w:tab w:val="left" w:pos="426"/>
                <w:tab w:val="left" w:pos="567"/>
              </w:tabs>
              <w:ind w:left="0"/>
              <w:jc w:val="both"/>
              <w:rPr>
                <w:b/>
                <w:lang w:val="ro-RO"/>
              </w:rPr>
            </w:pPr>
            <w:r w:rsidRPr="00D06593">
              <w:rPr>
                <w:rFonts w:eastAsia="Calibri"/>
                <w:b/>
              </w:rPr>
              <w:t>Cu privire la aprobarea Programului de activitate al Consiliului raional Criuleni  pentru anul 2022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Default="00161D64" w:rsidP="00161D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ngu Ion, șef Direcția Construcții;</w:t>
            </w:r>
          </w:p>
          <w:p w:rsidR="00161D64" w:rsidRPr="0017042B" w:rsidRDefault="00032B96" w:rsidP="00161D64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</w:t>
            </w:r>
            <w:r>
              <w:rPr>
                <w:lang w:val="ro-RO"/>
              </w:rPr>
              <w:t>u</w:t>
            </w:r>
            <w:proofErr w:type="spellEnd"/>
            <w:r>
              <w:rPr>
                <w:lang w:val="ro-RO"/>
              </w:rPr>
              <w:t xml:space="preserve"> Pavel, președintele raionului, Ungureanu Ala, șef, Direcția Educație, </w:t>
            </w:r>
            <w:proofErr w:type="spellStart"/>
            <w:r>
              <w:rPr>
                <w:lang w:val="ro-RO"/>
              </w:rPr>
              <w:t>Onișciuc</w:t>
            </w:r>
            <w:proofErr w:type="spellEnd"/>
            <w:r>
              <w:rPr>
                <w:lang w:val="ro-RO"/>
              </w:rPr>
              <w:t xml:space="preserve"> Vitalie, șef, Direcția Agricultură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92066D" w:rsidP="00A36982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>acceptat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D33DC7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5262D8" w:rsidRPr="0017042B" w:rsidTr="0017042B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9E10ED" w:rsidRDefault="00032B96" w:rsidP="009E10ED">
            <w:pPr>
              <w:pStyle w:val="Listparagraf"/>
              <w:tabs>
                <w:tab w:val="left" w:pos="426"/>
                <w:tab w:val="left" w:pos="567"/>
              </w:tabs>
              <w:ind w:left="0"/>
              <w:jc w:val="both"/>
              <w:rPr>
                <w:rFonts w:eastAsiaTheme="minorHAnsi"/>
                <w:lang w:val="ro-RO" w:eastAsia="en-US"/>
              </w:rPr>
            </w:pPr>
            <w:r w:rsidRPr="00D06593">
              <w:rPr>
                <w:b/>
                <w:bCs/>
                <w:color w:val="000000"/>
              </w:rPr>
              <w:t>Cu privire la aprobarea acordului de colaborare cu AO „FCPS”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032B96" w:rsidP="00032B96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</w:t>
            </w:r>
            <w:r>
              <w:rPr>
                <w:lang w:val="ro-RO"/>
              </w:rPr>
              <w:t>, Lupan Valentina, consilier raional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5262D8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</w:tbl>
    <w:p w:rsidR="00983974" w:rsidRPr="0017042B" w:rsidRDefault="00983974" w:rsidP="005955E6">
      <w:pPr>
        <w:rPr>
          <w:i/>
          <w:lang w:val="ro-RO"/>
        </w:rPr>
      </w:pPr>
      <w:r w:rsidRPr="0017042B">
        <w:rPr>
          <w:i/>
          <w:lang w:val="ro-RO"/>
        </w:rPr>
        <w:t>Alte propuneri asupra proiectelor de decizie propuse nu au parvenit.</w:t>
      </w:r>
    </w:p>
    <w:p w:rsidR="00983974" w:rsidRPr="0017042B" w:rsidRDefault="00983974" w:rsidP="005955E6">
      <w:pPr>
        <w:rPr>
          <w:lang w:val="ro-RO"/>
        </w:rPr>
      </w:pPr>
    </w:p>
    <w:p w:rsidR="00751093" w:rsidRPr="0017042B" w:rsidRDefault="005955E6" w:rsidP="005955E6">
      <w:pPr>
        <w:rPr>
          <w:lang w:val="ro-RO"/>
        </w:rPr>
      </w:pPr>
      <w:r w:rsidRPr="0017042B">
        <w:rPr>
          <w:lang w:val="ro-RO"/>
        </w:rPr>
        <w:t>Sec</w:t>
      </w:r>
      <w:r w:rsidR="00983974" w:rsidRPr="0017042B">
        <w:rPr>
          <w:lang w:val="ro-RO"/>
        </w:rPr>
        <w:t>retarul Consiliului raional, Diana Rusu</w:t>
      </w:r>
    </w:p>
    <w:p w:rsidR="005262D8" w:rsidRPr="0017042B" w:rsidRDefault="009E10ED" w:rsidP="009E10ED">
      <w:pPr>
        <w:rPr>
          <w:rFonts w:eastAsiaTheme="minorHAnsi"/>
          <w:i/>
          <w:lang w:val="ro-RO" w:eastAsia="en-US"/>
        </w:rPr>
      </w:pPr>
      <w:r>
        <w:rPr>
          <w:lang w:val="ro-RO"/>
        </w:rPr>
        <w:t>2</w:t>
      </w:r>
      <w:r w:rsidR="00032B96">
        <w:rPr>
          <w:lang w:val="ro-RO"/>
        </w:rPr>
        <w:t>2.12</w:t>
      </w:r>
      <w:bookmarkStart w:id="0" w:name="_GoBack"/>
      <w:bookmarkEnd w:id="0"/>
      <w:r w:rsidR="00010278">
        <w:rPr>
          <w:lang w:val="ro-RO"/>
        </w:rPr>
        <w:t>.2021</w:t>
      </w:r>
    </w:p>
    <w:sectPr w:rsidR="005262D8" w:rsidRPr="0017042B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BAC"/>
    <w:multiLevelType w:val="hybridMultilevel"/>
    <w:tmpl w:val="F148E214"/>
    <w:lvl w:ilvl="0" w:tplc="BBFAEB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9"/>
  </w:num>
  <w:num w:numId="5">
    <w:abstractNumId w:val="12"/>
  </w:num>
  <w:num w:numId="6">
    <w:abstractNumId w:val="2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14"/>
  </w:num>
  <w:num w:numId="19">
    <w:abstractNumId w:val="13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10278"/>
    <w:rsid w:val="00032B96"/>
    <w:rsid w:val="00037318"/>
    <w:rsid w:val="000829B4"/>
    <w:rsid w:val="0012104D"/>
    <w:rsid w:val="00141E6E"/>
    <w:rsid w:val="00142A0D"/>
    <w:rsid w:val="00161D64"/>
    <w:rsid w:val="0017042B"/>
    <w:rsid w:val="001C33E5"/>
    <w:rsid w:val="001C6A8B"/>
    <w:rsid w:val="00313E3A"/>
    <w:rsid w:val="00422ABC"/>
    <w:rsid w:val="00474DDB"/>
    <w:rsid w:val="004C42A6"/>
    <w:rsid w:val="005262D8"/>
    <w:rsid w:val="0052744B"/>
    <w:rsid w:val="005955E6"/>
    <w:rsid w:val="005D09AF"/>
    <w:rsid w:val="005F5A43"/>
    <w:rsid w:val="00645220"/>
    <w:rsid w:val="00651A72"/>
    <w:rsid w:val="006F3EE7"/>
    <w:rsid w:val="00751093"/>
    <w:rsid w:val="007751C5"/>
    <w:rsid w:val="00797379"/>
    <w:rsid w:val="007B7213"/>
    <w:rsid w:val="007D77E6"/>
    <w:rsid w:val="00836A8A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77C01"/>
    <w:rsid w:val="00983974"/>
    <w:rsid w:val="009E10ED"/>
    <w:rsid w:val="00A0138E"/>
    <w:rsid w:val="00A32BBD"/>
    <w:rsid w:val="00A36982"/>
    <w:rsid w:val="00A4545E"/>
    <w:rsid w:val="00A76665"/>
    <w:rsid w:val="00B22D85"/>
    <w:rsid w:val="00B54E90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50CA8"/>
    <w:rsid w:val="00ED3F16"/>
    <w:rsid w:val="00EF592B"/>
    <w:rsid w:val="00F05713"/>
    <w:rsid w:val="00F36ED9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CAAA-45F5-401A-A068-BF77DF4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9</cp:revision>
  <cp:lastPrinted>2021-02-08T14:38:00Z</cp:lastPrinted>
  <dcterms:created xsi:type="dcterms:W3CDTF">2018-10-17T05:24:00Z</dcterms:created>
  <dcterms:modified xsi:type="dcterms:W3CDTF">2021-12-22T11:11:00Z</dcterms:modified>
</cp:coreProperties>
</file>